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316A0" w:rsidRDefault="00470695" w:rsidP="00C44F9E">
      <w:pPr>
        <w:spacing w:line="21" w:lineRule="atLeast"/>
        <w:ind w:left="284" w:right="282" w:firstLine="708"/>
        <w:jc w:val="center"/>
        <w:rPr>
          <w:b/>
          <w:sz w:val="27"/>
          <w:szCs w:val="27"/>
        </w:rPr>
      </w:pPr>
    </w:p>
    <w:p w:rsidR="00470695" w:rsidRPr="00DF0C29" w:rsidRDefault="00470695" w:rsidP="008038EF">
      <w:pPr>
        <w:spacing w:line="280" w:lineRule="exact"/>
        <w:ind w:left="284"/>
        <w:jc w:val="center"/>
        <w:rPr>
          <w:b/>
        </w:rPr>
      </w:pPr>
      <w:r w:rsidRPr="00DF0C29">
        <w:rPr>
          <w:b/>
        </w:rPr>
        <w:t>РЕШЕНИЕ</w:t>
      </w:r>
    </w:p>
    <w:p w:rsidR="00470695" w:rsidRPr="00DF0C29" w:rsidRDefault="00FD6D77" w:rsidP="008038EF">
      <w:pPr>
        <w:spacing w:line="280" w:lineRule="exact"/>
        <w:ind w:left="284"/>
        <w:jc w:val="center"/>
        <w:rPr>
          <w:b/>
        </w:rPr>
      </w:pPr>
      <w:r w:rsidRPr="00DF0C29">
        <w:rPr>
          <w:b/>
        </w:rPr>
        <w:t>о пересчете кадастровой стоимости</w:t>
      </w:r>
    </w:p>
    <w:p w:rsidR="00470695" w:rsidRPr="00DF0C29" w:rsidRDefault="00470695" w:rsidP="008038EF">
      <w:pPr>
        <w:spacing w:line="280" w:lineRule="exact"/>
        <w:jc w:val="center"/>
        <w:rPr>
          <w:b/>
        </w:rPr>
      </w:pPr>
    </w:p>
    <w:p w:rsidR="00470695" w:rsidRPr="00DF0C29" w:rsidRDefault="008730FB" w:rsidP="00FD6D77">
      <w:pPr>
        <w:spacing w:line="276" w:lineRule="auto"/>
        <w:rPr>
          <w:b/>
        </w:rPr>
      </w:pPr>
      <w:r w:rsidRPr="00DF0C29">
        <w:rPr>
          <w:b/>
        </w:rPr>
        <w:t>«</w:t>
      </w:r>
      <w:r w:rsidR="00B8765D" w:rsidRPr="00DF0C29">
        <w:rPr>
          <w:b/>
        </w:rPr>
        <w:t>31</w:t>
      </w:r>
      <w:r w:rsidR="00470695" w:rsidRPr="00DF0C29">
        <w:rPr>
          <w:b/>
        </w:rPr>
        <w:t>»</w:t>
      </w:r>
      <w:r w:rsidR="00F62D66" w:rsidRPr="00DF0C29">
        <w:rPr>
          <w:b/>
        </w:rPr>
        <w:t xml:space="preserve"> </w:t>
      </w:r>
      <w:r w:rsidR="00A2027F" w:rsidRPr="00DF0C29">
        <w:rPr>
          <w:b/>
        </w:rPr>
        <w:t>марта</w:t>
      </w:r>
      <w:r w:rsidR="00F62D66" w:rsidRPr="00DF0C29">
        <w:rPr>
          <w:b/>
        </w:rPr>
        <w:t xml:space="preserve"> </w:t>
      </w:r>
      <w:r w:rsidR="00470695" w:rsidRPr="00DF0C29">
        <w:rPr>
          <w:b/>
        </w:rPr>
        <w:t>20</w:t>
      </w:r>
      <w:r w:rsidR="00A2027F" w:rsidRPr="00DF0C29">
        <w:rPr>
          <w:b/>
        </w:rPr>
        <w:t>20</w:t>
      </w:r>
      <w:r w:rsidR="00470695" w:rsidRPr="00DF0C29">
        <w:rPr>
          <w:b/>
        </w:rPr>
        <w:t xml:space="preserve"> г.</w:t>
      </w:r>
      <w:r w:rsidR="00470695" w:rsidRPr="00DF0C29">
        <w:rPr>
          <w:b/>
        </w:rPr>
        <w:tab/>
        <w:t xml:space="preserve">             </w:t>
      </w:r>
      <w:r w:rsidR="00A2524F" w:rsidRPr="00DF0C29">
        <w:rPr>
          <w:b/>
        </w:rPr>
        <w:t xml:space="preserve">                            </w:t>
      </w:r>
      <w:r w:rsidR="00470695" w:rsidRPr="00DF0C29">
        <w:rPr>
          <w:b/>
        </w:rPr>
        <w:t xml:space="preserve">                    </w:t>
      </w:r>
      <w:r w:rsidR="00F62D66" w:rsidRPr="00DF0C29">
        <w:rPr>
          <w:b/>
        </w:rPr>
        <w:t xml:space="preserve">               </w:t>
      </w:r>
      <w:r w:rsidR="00065EFE" w:rsidRPr="00DF0C29">
        <w:rPr>
          <w:b/>
        </w:rPr>
        <w:t xml:space="preserve">      </w:t>
      </w:r>
      <w:r w:rsidR="00B738E4" w:rsidRPr="00DF0C29">
        <w:rPr>
          <w:b/>
        </w:rPr>
        <w:t xml:space="preserve">    </w:t>
      </w:r>
      <w:r w:rsidR="00975DFC" w:rsidRPr="00DF0C29">
        <w:rPr>
          <w:b/>
        </w:rPr>
        <w:t xml:space="preserve"> </w:t>
      </w:r>
      <w:r w:rsidR="00DF0C29">
        <w:rPr>
          <w:b/>
        </w:rPr>
        <w:t xml:space="preserve">                            </w:t>
      </w:r>
      <w:r w:rsidR="00FA2553" w:rsidRPr="00DF0C29">
        <w:rPr>
          <w:b/>
        </w:rPr>
        <w:t>№</w:t>
      </w:r>
      <w:r w:rsidR="00975DFC" w:rsidRPr="00DF0C29">
        <w:rPr>
          <w:b/>
        </w:rPr>
        <w:t xml:space="preserve"> </w:t>
      </w:r>
      <w:r w:rsidR="00B8765D" w:rsidRPr="00DF0C29">
        <w:rPr>
          <w:b/>
        </w:rPr>
        <w:t>7</w:t>
      </w:r>
      <w:r w:rsidR="00C5472C" w:rsidRPr="00DF0C29">
        <w:rPr>
          <w:b/>
        </w:rPr>
        <w:t>6</w:t>
      </w:r>
      <w:r w:rsidR="00B738E4" w:rsidRPr="00DF0C29">
        <w:rPr>
          <w:b/>
        </w:rPr>
        <w:t>/20</w:t>
      </w:r>
    </w:p>
    <w:p w:rsidR="00470695" w:rsidRPr="00DF0C29" w:rsidRDefault="00470695" w:rsidP="00FD6D77">
      <w:pPr>
        <w:spacing w:line="276" w:lineRule="auto"/>
        <w:jc w:val="both"/>
      </w:pPr>
    </w:p>
    <w:p w:rsidR="00470695" w:rsidRPr="00DF0C29" w:rsidRDefault="00470695" w:rsidP="00050940">
      <w:pPr>
        <w:tabs>
          <w:tab w:val="left" w:pos="5812"/>
        </w:tabs>
        <w:spacing w:line="276" w:lineRule="auto"/>
        <w:jc w:val="both"/>
      </w:pPr>
      <w:r w:rsidRPr="00DF0C29">
        <w:rPr>
          <w:b/>
        </w:rPr>
        <w:t>Реквизиты обращения:</w:t>
      </w:r>
      <w:r w:rsidRPr="00DF0C29">
        <w:tab/>
      </w:r>
      <w:r w:rsidR="008730FB" w:rsidRPr="00DF0C29">
        <w:t xml:space="preserve">от </w:t>
      </w:r>
      <w:r w:rsidR="00B8765D" w:rsidRPr="00DF0C29">
        <w:t>07</w:t>
      </w:r>
      <w:r w:rsidR="00C81BEB" w:rsidRPr="00DF0C29">
        <w:t>.0</w:t>
      </w:r>
      <w:r w:rsidR="00A2027F" w:rsidRPr="00DF0C29">
        <w:t>2</w:t>
      </w:r>
      <w:r w:rsidR="00DF2717" w:rsidRPr="00DF0C29">
        <w:t>.20</w:t>
      </w:r>
      <w:r w:rsidR="00A2027F" w:rsidRPr="00DF0C29">
        <w:t>20</w:t>
      </w:r>
      <w:r w:rsidR="00DF2717" w:rsidRPr="00DF0C29">
        <w:t xml:space="preserve"> </w:t>
      </w:r>
      <w:r w:rsidR="008730FB" w:rsidRPr="00DF0C29">
        <w:t xml:space="preserve">№ </w:t>
      </w:r>
      <w:r w:rsidR="00B8765D" w:rsidRPr="00DF0C29">
        <w:t>01-1458</w:t>
      </w:r>
      <w:r w:rsidR="00D13BEF" w:rsidRPr="00DF0C29">
        <w:t>/</w:t>
      </w:r>
      <w:r w:rsidR="00A2027F" w:rsidRPr="00DF0C29">
        <w:t>20</w:t>
      </w:r>
    </w:p>
    <w:p w:rsidR="00470695" w:rsidRPr="00DF0C29" w:rsidRDefault="00470695" w:rsidP="00FD6D77">
      <w:pPr>
        <w:tabs>
          <w:tab w:val="left" w:pos="5387"/>
          <w:tab w:val="left" w:pos="5812"/>
        </w:tabs>
        <w:spacing w:line="276" w:lineRule="auto"/>
        <w:jc w:val="both"/>
      </w:pPr>
    </w:p>
    <w:p w:rsidR="00470695" w:rsidRPr="00DF0C29" w:rsidRDefault="00470695" w:rsidP="00050940">
      <w:pPr>
        <w:tabs>
          <w:tab w:val="left" w:pos="5812"/>
        </w:tabs>
        <w:spacing w:line="276" w:lineRule="auto"/>
        <w:ind w:left="6096" w:hanging="6096"/>
        <w:jc w:val="both"/>
      </w:pPr>
      <w:r w:rsidRPr="00DF0C29">
        <w:rPr>
          <w:b/>
        </w:rPr>
        <w:t>Информация о заявителе:</w:t>
      </w:r>
      <w:r w:rsidRPr="00DF0C29">
        <w:tab/>
      </w:r>
      <w:r w:rsidR="005C7052">
        <w:t>***</w:t>
      </w:r>
    </w:p>
    <w:p w:rsidR="003C1DED" w:rsidRPr="00DF0C29" w:rsidRDefault="003C1DED" w:rsidP="00FD6D77">
      <w:pPr>
        <w:tabs>
          <w:tab w:val="left" w:pos="5103"/>
        </w:tabs>
        <w:spacing w:line="276" w:lineRule="auto"/>
        <w:jc w:val="both"/>
      </w:pPr>
    </w:p>
    <w:p w:rsidR="00470695" w:rsidRPr="00DF0C29" w:rsidRDefault="00470695" w:rsidP="00020696">
      <w:pPr>
        <w:tabs>
          <w:tab w:val="left" w:pos="4536"/>
          <w:tab w:val="left" w:pos="5812"/>
          <w:tab w:val="left" w:pos="9639"/>
        </w:tabs>
        <w:spacing w:line="276" w:lineRule="auto"/>
        <w:jc w:val="both"/>
      </w:pPr>
      <w:r w:rsidRPr="00DF0C29">
        <w:rPr>
          <w:b/>
        </w:rPr>
        <w:t>Кадастровый номер объекта недвижимости:</w:t>
      </w:r>
      <w:r w:rsidR="00050940" w:rsidRPr="00DF0C29">
        <w:t xml:space="preserve"> </w:t>
      </w:r>
      <w:r w:rsidR="00C4049F">
        <w:tab/>
      </w:r>
      <w:r w:rsidR="00B8765D" w:rsidRPr="00DF0C29">
        <w:t>77:02:0016002:33</w:t>
      </w:r>
    </w:p>
    <w:p w:rsidR="00E60D3B" w:rsidRPr="00DF0C29" w:rsidRDefault="00470695" w:rsidP="00020696">
      <w:pPr>
        <w:tabs>
          <w:tab w:val="left" w:pos="5812"/>
        </w:tabs>
        <w:spacing w:line="276" w:lineRule="auto"/>
        <w:ind w:left="5812" w:hanging="5812"/>
        <w:jc w:val="both"/>
      </w:pPr>
      <w:r w:rsidRPr="00DF0C29">
        <w:rPr>
          <w:b/>
        </w:rPr>
        <w:t>Адрес:</w:t>
      </w:r>
      <w:r w:rsidR="003C1DED" w:rsidRPr="00DF0C29">
        <w:t xml:space="preserve"> </w:t>
      </w:r>
      <w:r w:rsidR="003C1DED" w:rsidRPr="00DF0C29">
        <w:tab/>
      </w:r>
      <w:r w:rsidR="00B8765D" w:rsidRPr="00DF0C29">
        <w:t>г. Москва, Ярославское шоссе, вл. 27</w:t>
      </w:r>
    </w:p>
    <w:p w:rsidR="00B8765D" w:rsidRPr="00DF0C29" w:rsidRDefault="00B8765D" w:rsidP="00020696">
      <w:pPr>
        <w:tabs>
          <w:tab w:val="left" w:pos="5812"/>
        </w:tabs>
        <w:spacing w:line="276" w:lineRule="auto"/>
        <w:ind w:left="5812" w:hanging="5812"/>
        <w:jc w:val="both"/>
      </w:pPr>
    </w:p>
    <w:p w:rsidR="00B8765D" w:rsidRPr="00DF0C29" w:rsidRDefault="00B8765D" w:rsidP="00020696">
      <w:pPr>
        <w:tabs>
          <w:tab w:val="left" w:pos="5812"/>
        </w:tabs>
        <w:spacing w:line="276" w:lineRule="auto"/>
        <w:jc w:val="both"/>
      </w:pPr>
      <w:r w:rsidRPr="00DF0C29">
        <w:rPr>
          <w:b/>
        </w:rPr>
        <w:t>Кадастровый номер объекта недвижимости:</w:t>
      </w:r>
      <w:r w:rsidRPr="00DF0C29">
        <w:t xml:space="preserve">  </w:t>
      </w:r>
      <w:r w:rsidR="00F23804" w:rsidRPr="00DF0C29">
        <w:tab/>
      </w:r>
      <w:r w:rsidRPr="00DF0C29">
        <w:t>77:02:0016002:1003</w:t>
      </w:r>
    </w:p>
    <w:p w:rsidR="00B8765D" w:rsidRPr="00DF0C29" w:rsidRDefault="00B8765D" w:rsidP="00020696">
      <w:pPr>
        <w:tabs>
          <w:tab w:val="left" w:pos="5812"/>
        </w:tabs>
        <w:spacing w:line="276" w:lineRule="auto"/>
        <w:ind w:left="5812" w:hanging="5812"/>
        <w:jc w:val="both"/>
      </w:pPr>
      <w:r w:rsidRPr="00DF0C29">
        <w:rPr>
          <w:b/>
        </w:rPr>
        <w:t>Адрес:</w:t>
      </w:r>
      <w:r w:rsidRPr="00DF0C29">
        <w:t xml:space="preserve"> </w:t>
      </w:r>
      <w:r w:rsidRPr="00DF0C29">
        <w:tab/>
        <w:t xml:space="preserve">г. Москва, </w:t>
      </w:r>
      <w:r w:rsidR="00F23804" w:rsidRPr="00DF0C29">
        <w:t>ш. Ярославское, д. 27</w:t>
      </w:r>
    </w:p>
    <w:p w:rsidR="00B8765D" w:rsidRPr="00DF0C29" w:rsidRDefault="00B8765D" w:rsidP="00050940">
      <w:pPr>
        <w:spacing w:line="276" w:lineRule="auto"/>
        <w:ind w:left="5812" w:hanging="5812"/>
        <w:jc w:val="both"/>
      </w:pPr>
    </w:p>
    <w:p w:rsidR="00470695" w:rsidRPr="00DF0C29" w:rsidRDefault="00470695" w:rsidP="00FD6D77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</w:rPr>
      </w:pPr>
      <w:r w:rsidRPr="00DF0C29">
        <w:rPr>
          <w:b/>
        </w:rPr>
        <w:t>Информация о проведенной проверке:</w:t>
      </w:r>
    </w:p>
    <w:p w:rsidR="00965F60" w:rsidRPr="00DF0C29" w:rsidRDefault="00965F60" w:rsidP="00FD6D77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</w:rPr>
      </w:pPr>
      <w:r w:rsidRPr="00DF0C29">
        <w:rPr>
          <w:b/>
        </w:rPr>
        <w:tab/>
      </w:r>
    </w:p>
    <w:p w:rsidR="00D55E5B" w:rsidRPr="00DF0C29" w:rsidRDefault="00D55E5B" w:rsidP="00FD6D77">
      <w:pPr>
        <w:tabs>
          <w:tab w:val="left" w:pos="2552"/>
        </w:tabs>
        <w:spacing w:line="276" w:lineRule="auto"/>
        <w:ind w:firstLine="709"/>
        <w:jc w:val="both"/>
      </w:pPr>
      <w:r w:rsidRPr="00DF0C29">
        <w:t>Земельны</w:t>
      </w:r>
      <w:r w:rsidR="00632006" w:rsidRPr="00DF0C29">
        <w:t>й</w:t>
      </w:r>
      <w:r w:rsidRPr="00DF0C29">
        <w:t xml:space="preserve"> участ</w:t>
      </w:r>
      <w:r w:rsidR="00632006" w:rsidRPr="00DF0C29">
        <w:t>ок</w:t>
      </w:r>
      <w:r w:rsidRPr="00DF0C29">
        <w:t xml:space="preserve"> с кадастровым номер</w:t>
      </w:r>
      <w:r w:rsidR="00632006" w:rsidRPr="00DF0C29">
        <w:t>ом</w:t>
      </w:r>
      <w:r w:rsidRPr="00DF0C29">
        <w:t xml:space="preserve"> </w:t>
      </w:r>
      <w:r w:rsidR="00BD77E3" w:rsidRPr="00DF0C29">
        <w:t>77:02:0016002:33</w:t>
      </w:r>
      <w:r w:rsidR="006316A0" w:rsidRPr="00DF0C29">
        <w:t xml:space="preserve"> </w:t>
      </w:r>
      <w:r w:rsidRPr="00DF0C29">
        <w:t>на основании сведений, включенных в перечень объектов недвижимости, подлежащих государственной кадастровой оце</w:t>
      </w:r>
      <w:r w:rsidR="00065EFE" w:rsidRPr="00DF0C29">
        <w:t>нке по состоянию на 01.01.2018,</w:t>
      </w:r>
      <w:r w:rsidR="006316A0" w:rsidRPr="00DF0C29">
        <w:t xml:space="preserve"> </w:t>
      </w:r>
      <w:r w:rsidRPr="00DF0C29">
        <w:t xml:space="preserve">был оценен в составе группы </w:t>
      </w:r>
      <w:r w:rsidR="00BD77E3" w:rsidRPr="00DF0C29">
        <w:t>4 «Объекты коммерческого назначения», подгруппы 4.1 «Объекты коммерческого назначения, за исключением объектов придорожного сервиса (основная территория)»</w:t>
      </w:r>
      <w:r w:rsidRPr="00DF0C29">
        <w:t>.</w:t>
      </w:r>
    </w:p>
    <w:p w:rsidR="00FD6D77" w:rsidRPr="00DF0C29" w:rsidRDefault="00FD6D77" w:rsidP="006316A0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DF0C29">
        <w:t xml:space="preserve">В ходе рассмотрения обращения </w:t>
      </w:r>
      <w:r w:rsidRPr="00DF0C29">
        <w:rPr>
          <w:color w:val="000000"/>
        </w:rPr>
        <w:t xml:space="preserve">выявлена единичная техническая ошибка. Кадастровая стоимость земельного участка с кадастровым номером </w:t>
      </w:r>
      <w:r w:rsidR="00BD77E3" w:rsidRPr="00DF0C29">
        <w:t xml:space="preserve">77:02:0016002:33 </w:t>
      </w:r>
      <w:r w:rsidRPr="00DF0C29">
        <w:t xml:space="preserve">пересчитана с учетом </w:t>
      </w:r>
      <w:r w:rsidR="00B671DD" w:rsidRPr="00DF0C29">
        <w:t>фактической плотности застройки</w:t>
      </w:r>
      <w:r w:rsidR="006316A0" w:rsidRPr="00DF0C29">
        <w:t xml:space="preserve"> </w:t>
      </w:r>
      <w:r w:rsidRPr="00DF0C29">
        <w:t xml:space="preserve">с применением корректировки на плотность застройки </w:t>
      </w:r>
      <w:r w:rsidR="00DF0C29">
        <w:br/>
      </w:r>
      <w:r w:rsidRPr="00DF0C29">
        <w:t xml:space="preserve">в размере </w:t>
      </w:r>
      <w:r w:rsidR="00BD77E3" w:rsidRPr="00DF0C29">
        <w:t>0,947368</w:t>
      </w:r>
      <w:r w:rsidRPr="00DF0C29">
        <w:t>.</w:t>
      </w:r>
    </w:p>
    <w:p w:rsidR="00DF0C29" w:rsidRPr="00DF0C29" w:rsidRDefault="0089205F" w:rsidP="00DF0C29">
      <w:pPr>
        <w:tabs>
          <w:tab w:val="left" w:pos="2552"/>
        </w:tabs>
        <w:spacing w:line="276" w:lineRule="auto"/>
        <w:ind w:firstLine="709"/>
        <w:jc w:val="both"/>
      </w:pPr>
      <w:r w:rsidRPr="00DF0C29">
        <w:t>В цел</w:t>
      </w:r>
      <w:r w:rsidR="008B4095" w:rsidRPr="00DF0C29">
        <w:t xml:space="preserve">ях проверки представленной </w:t>
      </w:r>
      <w:r w:rsidRPr="00DF0C29">
        <w:t>информации об отнесении земельного участка</w:t>
      </w:r>
      <w:r w:rsidR="008B4095" w:rsidRPr="00DF0C29">
        <w:t xml:space="preserve"> </w:t>
      </w:r>
      <w:r w:rsidR="008B4095" w:rsidRPr="00DF0C29">
        <w:br/>
      </w:r>
      <w:r w:rsidR="008B4095" w:rsidRPr="00DF0C29">
        <w:rPr>
          <w:color w:val="000000"/>
        </w:rPr>
        <w:t xml:space="preserve">с кадастровым номером </w:t>
      </w:r>
      <w:r w:rsidR="008B4095" w:rsidRPr="00DF0C29">
        <w:t xml:space="preserve">77:02:0016002:33 </w:t>
      </w:r>
      <w:r w:rsidRPr="00DF0C29">
        <w:t xml:space="preserve">к </w:t>
      </w:r>
      <w:r w:rsidR="008B4095" w:rsidRPr="00DF0C29">
        <w:t xml:space="preserve">оценочной подгруппе 4.3 «Объекты придорожного сервиса (АЗС, обслуживание и ремонт автомобилей) (основная территория)» </w:t>
      </w:r>
      <w:r w:rsidRPr="00DF0C29">
        <w:t>был направлен запрос в Департамент городского имущества города Москвы (далее – ДГИ). Согласно сведениям, представленным ДГИ, подтверждено отнесение земельн</w:t>
      </w:r>
      <w:r w:rsidR="008B4095" w:rsidRPr="00DF0C29">
        <w:t>ого</w:t>
      </w:r>
      <w:r w:rsidRPr="00DF0C29">
        <w:t xml:space="preserve"> участк</w:t>
      </w:r>
      <w:r w:rsidR="008B4095" w:rsidRPr="00DF0C29">
        <w:t>а</w:t>
      </w:r>
      <w:r w:rsidRPr="00DF0C29">
        <w:t xml:space="preserve"> к группе </w:t>
      </w:r>
      <w:r w:rsidR="00DF0C29" w:rsidRPr="00DF0C29">
        <w:t xml:space="preserve">4 «Объекты коммерческого назначения», подгруппы 4.1 «Объекты коммерческого назначения, </w:t>
      </w:r>
      <w:r w:rsidR="00DF0C29">
        <w:br/>
      </w:r>
      <w:r w:rsidR="00DF0C29" w:rsidRPr="00DF0C29">
        <w:t>за исключением объектов придорожного сервиса (основная территория)».</w:t>
      </w:r>
    </w:p>
    <w:p w:rsidR="00F23804" w:rsidRPr="00DF0C29" w:rsidRDefault="0089205F" w:rsidP="00DF0C29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DF0C29">
        <w:t>Таким образом, по результатам проверки наличие ошибки при отнесении земельн</w:t>
      </w:r>
      <w:r w:rsidR="00DF0C29" w:rsidRPr="00DF0C29">
        <w:t>ого участка с кадастровым</w:t>
      </w:r>
      <w:r w:rsidRPr="00DF0C29">
        <w:t xml:space="preserve"> номер</w:t>
      </w:r>
      <w:r w:rsidR="00DF0C29" w:rsidRPr="00DF0C29">
        <w:t>ом</w:t>
      </w:r>
      <w:r w:rsidRPr="00DF0C29">
        <w:t xml:space="preserve"> </w:t>
      </w:r>
      <w:r w:rsidR="00DF0C29" w:rsidRPr="00DF0C29">
        <w:t>77:02:0016002:33 к группе 4, подгруппе 4</w:t>
      </w:r>
      <w:r w:rsidRPr="00DF0C29">
        <w:t>.1 не выявлено.</w:t>
      </w:r>
    </w:p>
    <w:p w:rsidR="008D7E32" w:rsidRPr="00DF0C29" w:rsidRDefault="008D7E32" w:rsidP="008D7E32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DF0C29">
        <w:lastRenderedPageBreak/>
        <w:t>Объект недвижимости с кадастровым номером 77:02:0016002:1003</w:t>
      </w:r>
      <w:r w:rsidR="006316A0" w:rsidRPr="00DF0C29">
        <w:t xml:space="preserve"> </w:t>
      </w:r>
      <w:r w:rsidRPr="00DF0C29">
        <w:t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с учетом коэффициента экспликации 0.9349693829.</w:t>
      </w:r>
    </w:p>
    <w:p w:rsidR="008D7E32" w:rsidRPr="00DF0C29" w:rsidRDefault="008D7E32" w:rsidP="008D7E32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DF0C29"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6316A0" w:rsidRPr="00DF0C29">
        <w:t>7</w:t>
      </w:r>
      <w:r w:rsidRPr="00DF0C29">
        <w:t xml:space="preserve">7:02:0016002:1003 пересчитана </w:t>
      </w:r>
      <w:r w:rsidR="00DF0C29">
        <w:br/>
      </w:r>
      <w:r w:rsidRPr="00DF0C29">
        <w:t xml:space="preserve">с учетом коэффициента экспликации </w:t>
      </w:r>
      <w:r w:rsidR="006316A0" w:rsidRPr="00DF0C29">
        <w:t>0.7130187094</w:t>
      </w:r>
      <w:r w:rsidRPr="00DF0C29">
        <w:t>.</w:t>
      </w:r>
    </w:p>
    <w:p w:rsidR="008D7E32" w:rsidRPr="00DF0C29" w:rsidRDefault="008D7E32" w:rsidP="008D7E32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DF0C29">
        <w:t>Удельный показатель кадастровой стоимости объекта недвижимости</w:t>
      </w:r>
      <w:r w:rsidR="006316A0" w:rsidRPr="00DF0C29">
        <w:t xml:space="preserve"> </w:t>
      </w:r>
      <w:r w:rsidR="006316A0" w:rsidRPr="00DF0C29">
        <w:br/>
      </w:r>
      <w:r w:rsidRPr="00DF0C29">
        <w:t xml:space="preserve">с кадастровым номером </w:t>
      </w:r>
      <w:r w:rsidR="006316A0" w:rsidRPr="00DF0C29">
        <w:t xml:space="preserve">77:02:0016002:1003 </w:t>
      </w:r>
      <w:r w:rsidRPr="00DF0C29"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</w:t>
      </w:r>
      <w:r w:rsidR="00DF0C29">
        <w:br/>
      </w:r>
      <w:r w:rsidRPr="00DF0C29">
        <w:t xml:space="preserve">на основании информации, предоставленной Государственной инспекцией по контролю </w:t>
      </w:r>
      <w:r w:rsidR="00DF0C29">
        <w:br/>
      </w:r>
      <w:r w:rsidRPr="00DF0C29">
        <w:t>за использованием объектов недвижимости города Москвы.</w:t>
      </w:r>
    </w:p>
    <w:p w:rsidR="008D7E32" w:rsidRPr="00DF0C29" w:rsidRDefault="008D7E32" w:rsidP="008D7E32">
      <w:pPr>
        <w:tabs>
          <w:tab w:val="left" w:pos="5103"/>
          <w:tab w:val="left" w:pos="5812"/>
        </w:tabs>
        <w:spacing w:line="276" w:lineRule="auto"/>
        <w:ind w:firstLine="709"/>
        <w:jc w:val="both"/>
      </w:pPr>
      <w:r w:rsidRPr="00DF0C29"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</w:t>
      </w:r>
      <w:r w:rsidR="00DF0C29">
        <w:br/>
      </w:r>
      <w:r w:rsidRPr="00DF0C29">
        <w:t>с применением доли площади соответствующего функционального использования.</w:t>
      </w:r>
    </w:p>
    <w:p w:rsidR="00FD6D77" w:rsidRPr="00DF0C29" w:rsidRDefault="00FD6D77" w:rsidP="00FD6D77">
      <w:pPr>
        <w:tabs>
          <w:tab w:val="left" w:pos="5103"/>
          <w:tab w:val="left" w:pos="5812"/>
        </w:tabs>
        <w:spacing w:line="276" w:lineRule="auto"/>
        <w:jc w:val="both"/>
        <w:rPr>
          <w:b/>
        </w:rPr>
      </w:pPr>
    </w:p>
    <w:p w:rsidR="00FD6D77" w:rsidRPr="00DF0C29" w:rsidRDefault="00FD6D77" w:rsidP="00FD6D77">
      <w:pPr>
        <w:tabs>
          <w:tab w:val="left" w:pos="5103"/>
          <w:tab w:val="left" w:pos="5812"/>
        </w:tabs>
        <w:spacing w:line="276" w:lineRule="auto"/>
        <w:jc w:val="both"/>
      </w:pPr>
      <w:r w:rsidRPr="00DF0C29">
        <w:rPr>
          <w:b/>
        </w:rPr>
        <w:t>Информация о виде допущенных ошибок:</w:t>
      </w:r>
      <w:r w:rsidRPr="00DF0C29">
        <w:rPr>
          <w:b/>
        </w:rPr>
        <w:tab/>
      </w:r>
      <w:r w:rsidRPr="00DF0C29">
        <w:t>единичная техническая ошибка.</w:t>
      </w:r>
    </w:p>
    <w:p w:rsidR="00FD6D77" w:rsidRPr="00DF0C29" w:rsidRDefault="00FD6D77" w:rsidP="00FD6D77">
      <w:pPr>
        <w:tabs>
          <w:tab w:val="left" w:pos="5812"/>
        </w:tabs>
        <w:spacing w:line="276" w:lineRule="auto"/>
        <w:jc w:val="both"/>
        <w:rPr>
          <w:b/>
        </w:rPr>
      </w:pPr>
    </w:p>
    <w:p w:rsidR="00FD6D77" w:rsidRPr="00DF0C29" w:rsidRDefault="00FD6D77" w:rsidP="00FD6D77">
      <w:pPr>
        <w:tabs>
          <w:tab w:val="left" w:pos="5812"/>
        </w:tabs>
        <w:spacing w:line="276" w:lineRule="auto"/>
        <w:jc w:val="both"/>
        <w:rPr>
          <w:b/>
        </w:rPr>
      </w:pPr>
      <w:r w:rsidRPr="00DF0C29">
        <w:rPr>
          <w:b/>
        </w:rPr>
        <w:t>Кадастровая стоимость, определенная в результате исправления допущенных ошибок:</w:t>
      </w:r>
    </w:p>
    <w:p w:rsidR="00FD6D77" w:rsidRPr="00EA06C3" w:rsidRDefault="00FD6D77" w:rsidP="00FD6D77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810"/>
        <w:gridCol w:w="2886"/>
        <w:gridCol w:w="1756"/>
        <w:gridCol w:w="1409"/>
      </w:tblGrid>
      <w:tr w:rsidR="00FD6D77" w:rsidRPr="00EA06C3" w:rsidTr="006316A0">
        <w:trPr>
          <w:trHeight w:val="178"/>
          <w:jc w:val="center"/>
        </w:trPr>
        <w:tc>
          <w:tcPr>
            <w:tcW w:w="0" w:type="auto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34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Документ </w:t>
            </w:r>
            <w:r w:rsidRPr="00065EFE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275" w:type="dxa"/>
            <w:vAlign w:val="center"/>
          </w:tcPr>
          <w:p w:rsidR="00FD6D77" w:rsidRPr="00065EFE" w:rsidRDefault="00FD6D77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 xml:space="preserve">Кадастровая стоимость </w:t>
            </w:r>
            <w:r w:rsidRPr="00065EF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FD6D77" w:rsidRPr="00065EFE" w:rsidRDefault="00FD6D77" w:rsidP="005C7052">
            <w:pPr>
              <w:tabs>
                <w:tab w:val="left" w:pos="1202"/>
                <w:tab w:val="left" w:pos="5812"/>
              </w:tabs>
              <w:ind w:right="-2" w:hanging="2"/>
              <w:jc w:val="center"/>
              <w:rPr>
                <w:sz w:val="22"/>
                <w:szCs w:val="22"/>
              </w:rPr>
            </w:pPr>
            <w:r w:rsidRPr="00065EFE">
              <w:rPr>
                <w:sz w:val="22"/>
                <w:szCs w:val="22"/>
              </w:rPr>
              <w:t>Дата определени</w:t>
            </w:r>
            <w:bookmarkStart w:id="0" w:name="_GoBack"/>
            <w:bookmarkEnd w:id="0"/>
            <w:r w:rsidRPr="00065EFE">
              <w:rPr>
                <w:sz w:val="22"/>
                <w:szCs w:val="22"/>
              </w:rPr>
              <w:t>я кадастровой стоимости</w:t>
            </w:r>
          </w:p>
        </w:tc>
      </w:tr>
      <w:tr w:rsidR="006316A0" w:rsidRPr="00EA06C3" w:rsidTr="006316A0">
        <w:trPr>
          <w:trHeight w:val="1433"/>
          <w:jc w:val="center"/>
        </w:trPr>
        <w:tc>
          <w:tcPr>
            <w:tcW w:w="0" w:type="auto"/>
            <w:vAlign w:val="center"/>
          </w:tcPr>
          <w:p w:rsidR="006316A0" w:rsidRPr="001B01A7" w:rsidRDefault="006316A0" w:rsidP="001B01A7">
            <w:pPr>
              <w:jc w:val="center"/>
              <w:rPr>
                <w:sz w:val="22"/>
                <w:szCs w:val="22"/>
              </w:rPr>
            </w:pPr>
            <w:r w:rsidRPr="00BD77E3">
              <w:rPr>
                <w:sz w:val="22"/>
                <w:szCs w:val="22"/>
              </w:rPr>
              <w:t>77:02:0016002:3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A0" w:rsidRPr="001B01A7" w:rsidRDefault="006316A0" w:rsidP="001B01A7">
            <w:pPr>
              <w:jc w:val="center"/>
              <w:rPr>
                <w:color w:val="000000"/>
                <w:sz w:val="22"/>
                <w:szCs w:val="22"/>
              </w:rPr>
            </w:pPr>
            <w:r w:rsidRPr="00BD77E3">
              <w:rPr>
                <w:color w:val="000000"/>
                <w:sz w:val="22"/>
                <w:szCs w:val="22"/>
              </w:rPr>
              <w:t>413 185 689,93</w:t>
            </w:r>
          </w:p>
        </w:tc>
        <w:tc>
          <w:tcPr>
            <w:tcW w:w="3534" w:type="dxa"/>
            <w:vMerge w:val="restart"/>
            <w:vAlign w:val="center"/>
          </w:tcPr>
          <w:p w:rsidR="006316A0" w:rsidRPr="001B01A7" w:rsidRDefault="006316A0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F23804"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от 29.11.2018 № 40557 </w:t>
            </w:r>
            <w:r>
              <w:rPr>
                <w:sz w:val="22"/>
                <w:szCs w:val="22"/>
              </w:rPr>
              <w:br/>
            </w:r>
            <w:r w:rsidRPr="001B01A7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</w:p>
          <w:p w:rsidR="006316A0" w:rsidRPr="001B01A7" w:rsidRDefault="006316A0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стоимости объектов недвижимости</w:t>
            </w:r>
            <w:r w:rsidRPr="001B01A7">
              <w:rPr>
                <w:sz w:val="22"/>
                <w:szCs w:val="22"/>
              </w:rPr>
              <w:br/>
              <w:t>в городе Москве</w:t>
            </w:r>
            <w:r w:rsidRPr="001B01A7">
              <w:rPr>
                <w:sz w:val="22"/>
                <w:szCs w:val="22"/>
              </w:rPr>
              <w:br/>
              <w:t xml:space="preserve">по состоянию </w:t>
            </w:r>
            <w:r w:rsidRPr="001B01A7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275" w:type="dxa"/>
            <w:vAlign w:val="center"/>
          </w:tcPr>
          <w:p w:rsidR="006316A0" w:rsidRPr="001B01A7" w:rsidRDefault="006316A0" w:rsidP="00840D6D">
            <w:pPr>
              <w:jc w:val="center"/>
              <w:rPr>
                <w:sz w:val="22"/>
                <w:szCs w:val="22"/>
              </w:rPr>
            </w:pPr>
            <w:r w:rsidRPr="00BD77E3">
              <w:rPr>
                <w:sz w:val="22"/>
                <w:szCs w:val="22"/>
              </w:rPr>
              <w:t>391 438 818,81</w:t>
            </w:r>
          </w:p>
        </w:tc>
        <w:tc>
          <w:tcPr>
            <w:tcW w:w="1411" w:type="dxa"/>
            <w:vAlign w:val="center"/>
          </w:tcPr>
          <w:p w:rsidR="006316A0" w:rsidRPr="001B01A7" w:rsidRDefault="006316A0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  <w:tr w:rsidR="006316A0" w:rsidRPr="00EA06C3" w:rsidTr="006316A0">
        <w:trPr>
          <w:trHeight w:val="1377"/>
          <w:jc w:val="center"/>
        </w:trPr>
        <w:tc>
          <w:tcPr>
            <w:tcW w:w="0" w:type="auto"/>
            <w:vAlign w:val="center"/>
          </w:tcPr>
          <w:p w:rsidR="006316A0" w:rsidRPr="00BD77E3" w:rsidRDefault="0089205F" w:rsidP="001B01A7">
            <w:pPr>
              <w:jc w:val="center"/>
              <w:rPr>
                <w:sz w:val="22"/>
                <w:szCs w:val="22"/>
              </w:rPr>
            </w:pPr>
            <w:r w:rsidRPr="0089205F">
              <w:rPr>
                <w:sz w:val="22"/>
                <w:szCs w:val="22"/>
              </w:rPr>
              <w:t>77:02:0016002:1003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A0" w:rsidRPr="00BD77E3" w:rsidRDefault="0089205F" w:rsidP="001B01A7">
            <w:pPr>
              <w:jc w:val="center"/>
              <w:rPr>
                <w:color w:val="000000"/>
                <w:sz w:val="22"/>
                <w:szCs w:val="22"/>
              </w:rPr>
            </w:pPr>
            <w:r w:rsidRPr="0089205F">
              <w:rPr>
                <w:color w:val="000000"/>
                <w:sz w:val="22"/>
                <w:szCs w:val="22"/>
              </w:rPr>
              <w:t>1 359 407 278,33</w:t>
            </w:r>
          </w:p>
        </w:tc>
        <w:tc>
          <w:tcPr>
            <w:tcW w:w="3534" w:type="dxa"/>
            <w:vMerge/>
            <w:vAlign w:val="center"/>
          </w:tcPr>
          <w:p w:rsidR="006316A0" w:rsidRPr="001B01A7" w:rsidRDefault="006316A0" w:rsidP="001B01A7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316A0" w:rsidRPr="00BD77E3" w:rsidRDefault="0089205F" w:rsidP="00840D6D">
            <w:pPr>
              <w:jc w:val="center"/>
              <w:rPr>
                <w:sz w:val="22"/>
                <w:szCs w:val="22"/>
              </w:rPr>
            </w:pPr>
            <w:r w:rsidRPr="0089205F">
              <w:rPr>
                <w:sz w:val="22"/>
                <w:szCs w:val="22"/>
              </w:rPr>
              <w:t>1 036 700 092,42</w:t>
            </w:r>
          </w:p>
        </w:tc>
        <w:tc>
          <w:tcPr>
            <w:tcW w:w="1411" w:type="dxa"/>
            <w:vAlign w:val="center"/>
          </w:tcPr>
          <w:p w:rsidR="006316A0" w:rsidRPr="001B01A7" w:rsidRDefault="0089205F" w:rsidP="001B01A7">
            <w:pPr>
              <w:jc w:val="center"/>
              <w:rPr>
                <w:sz w:val="22"/>
                <w:szCs w:val="22"/>
              </w:rPr>
            </w:pPr>
            <w:r w:rsidRPr="001B01A7">
              <w:rPr>
                <w:sz w:val="22"/>
                <w:szCs w:val="22"/>
              </w:rPr>
              <w:t>01.01.2018</w:t>
            </w:r>
          </w:p>
        </w:tc>
      </w:tr>
    </w:tbl>
    <w:p w:rsidR="00E2667F" w:rsidRPr="00266946" w:rsidRDefault="00E2667F" w:rsidP="008038EF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p w:rsidR="00EB57E8" w:rsidRPr="00266946" w:rsidRDefault="00EB57E8" w:rsidP="008038EF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  <w:highlight w:val="yellow"/>
        </w:rPr>
      </w:pPr>
    </w:p>
    <w:p w:rsidR="006F4850" w:rsidRPr="006F4850" w:rsidRDefault="006F4850" w:rsidP="008038EF">
      <w:pPr>
        <w:tabs>
          <w:tab w:val="left" w:pos="2552"/>
        </w:tabs>
        <w:spacing w:line="235" w:lineRule="auto"/>
        <w:ind w:firstLine="709"/>
        <w:jc w:val="both"/>
        <w:rPr>
          <w:sz w:val="22"/>
          <w:szCs w:val="22"/>
          <w:highlight w:val="yellow"/>
        </w:rPr>
      </w:pPr>
    </w:p>
    <w:p w:rsidR="001D74A7" w:rsidRPr="00DF0C29" w:rsidRDefault="001D74A7" w:rsidP="001D74A7">
      <w:r w:rsidRPr="00DF0C29">
        <w:t xml:space="preserve">Заместитель генерального директора </w:t>
      </w:r>
    </w:p>
    <w:p w:rsidR="001D74A7" w:rsidRPr="00DF0C29" w:rsidRDefault="001D74A7" w:rsidP="001D74A7">
      <w:r w:rsidRPr="00DF0C29">
        <w:t xml:space="preserve">ГБУ «Центр имущественных платежей </w:t>
      </w:r>
    </w:p>
    <w:p w:rsidR="001D74A7" w:rsidRPr="00DF0C29" w:rsidRDefault="001D74A7" w:rsidP="001D74A7">
      <w:r w:rsidRPr="00DF0C29">
        <w:t xml:space="preserve">и жилищного страхования»                                                                 </w:t>
      </w:r>
      <w:r w:rsidR="00E2318D">
        <w:t xml:space="preserve">                       </w:t>
      </w:r>
      <w:r w:rsidRPr="00DF0C29">
        <w:t xml:space="preserve">А.Р. </w:t>
      </w:r>
      <w:proofErr w:type="spellStart"/>
      <w:r w:rsidRPr="00DF0C29">
        <w:t>Филимошин</w:t>
      </w:r>
      <w:proofErr w:type="spellEnd"/>
    </w:p>
    <w:p w:rsidR="00664515" w:rsidRDefault="00664515" w:rsidP="00664515">
      <w:pPr>
        <w:tabs>
          <w:tab w:val="left" w:pos="3544"/>
        </w:tabs>
        <w:ind w:left="-567" w:right="6519"/>
        <w:jc w:val="both"/>
        <w:rPr>
          <w:rFonts w:eastAsia="Times New Roman"/>
        </w:rPr>
      </w:pPr>
    </w:p>
    <w:p w:rsidR="00664515" w:rsidRDefault="00664515" w:rsidP="00664515">
      <w:pPr>
        <w:tabs>
          <w:tab w:val="left" w:pos="3544"/>
        </w:tabs>
        <w:ind w:left="-567" w:right="6519"/>
        <w:jc w:val="both"/>
        <w:rPr>
          <w:rFonts w:eastAsia="Times New Roman"/>
        </w:rPr>
      </w:pPr>
    </w:p>
    <w:sectPr w:rsidR="00664515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5F3E41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5C7052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evenAndOddHeader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0696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0940"/>
    <w:rsid w:val="00054D56"/>
    <w:rsid w:val="0005572D"/>
    <w:rsid w:val="00056A05"/>
    <w:rsid w:val="00057F73"/>
    <w:rsid w:val="000620FA"/>
    <w:rsid w:val="000638AD"/>
    <w:rsid w:val="00065EFE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01A7"/>
    <w:rsid w:val="001B2587"/>
    <w:rsid w:val="001B6B82"/>
    <w:rsid w:val="001C06FC"/>
    <w:rsid w:val="001C3F77"/>
    <w:rsid w:val="001C4DC9"/>
    <w:rsid w:val="001D151D"/>
    <w:rsid w:val="001D2FB2"/>
    <w:rsid w:val="001D5375"/>
    <w:rsid w:val="001D74A7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3A45"/>
    <w:rsid w:val="00264203"/>
    <w:rsid w:val="00264835"/>
    <w:rsid w:val="00265884"/>
    <w:rsid w:val="00265CA3"/>
    <w:rsid w:val="00266946"/>
    <w:rsid w:val="00271A73"/>
    <w:rsid w:val="002727EA"/>
    <w:rsid w:val="00272BC6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4E31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0797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16BA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2CF1"/>
    <w:rsid w:val="004D33D4"/>
    <w:rsid w:val="004D5A26"/>
    <w:rsid w:val="004D64E5"/>
    <w:rsid w:val="004D7DE5"/>
    <w:rsid w:val="004E07B9"/>
    <w:rsid w:val="004E1B49"/>
    <w:rsid w:val="004E2A03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05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3E41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16A0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1BEE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2E41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1A31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0D6D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05F"/>
    <w:rsid w:val="008922DB"/>
    <w:rsid w:val="00895A9A"/>
    <w:rsid w:val="00895CF7"/>
    <w:rsid w:val="0089777C"/>
    <w:rsid w:val="008A067B"/>
    <w:rsid w:val="008A195F"/>
    <w:rsid w:val="008A244D"/>
    <w:rsid w:val="008A24FA"/>
    <w:rsid w:val="008B2D6C"/>
    <w:rsid w:val="008B328F"/>
    <w:rsid w:val="008B4095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32"/>
    <w:rsid w:val="008D7E7C"/>
    <w:rsid w:val="008E0759"/>
    <w:rsid w:val="008E10D9"/>
    <w:rsid w:val="008E534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34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27F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5F02"/>
    <w:rsid w:val="00A8658D"/>
    <w:rsid w:val="00A91821"/>
    <w:rsid w:val="00A91A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2685"/>
    <w:rsid w:val="00B43156"/>
    <w:rsid w:val="00B45903"/>
    <w:rsid w:val="00B47DEB"/>
    <w:rsid w:val="00B5062E"/>
    <w:rsid w:val="00B53FA7"/>
    <w:rsid w:val="00B55D08"/>
    <w:rsid w:val="00B671DD"/>
    <w:rsid w:val="00B67B29"/>
    <w:rsid w:val="00B71332"/>
    <w:rsid w:val="00B714C6"/>
    <w:rsid w:val="00B716CC"/>
    <w:rsid w:val="00B720CF"/>
    <w:rsid w:val="00B726A4"/>
    <w:rsid w:val="00B738E4"/>
    <w:rsid w:val="00B757E9"/>
    <w:rsid w:val="00B80B65"/>
    <w:rsid w:val="00B85AD6"/>
    <w:rsid w:val="00B86DF1"/>
    <w:rsid w:val="00B87376"/>
    <w:rsid w:val="00B8765D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D77E3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49F"/>
    <w:rsid w:val="00C40930"/>
    <w:rsid w:val="00C43A3B"/>
    <w:rsid w:val="00C44F9E"/>
    <w:rsid w:val="00C47103"/>
    <w:rsid w:val="00C50FE6"/>
    <w:rsid w:val="00C51852"/>
    <w:rsid w:val="00C5239D"/>
    <w:rsid w:val="00C5472C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1B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03B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BEF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0C29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18D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3C08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3804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6D77"/>
    <w:rsid w:val="00FE08A0"/>
    <w:rsid w:val="00FE2B58"/>
    <w:rsid w:val="00FE361F"/>
    <w:rsid w:val="00FE488C"/>
    <w:rsid w:val="00FE5C40"/>
    <w:rsid w:val="00FE69B4"/>
    <w:rsid w:val="00FE6F55"/>
    <w:rsid w:val="00FF058F"/>
    <w:rsid w:val="00FF0A2D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08D59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670-B3CB-40B8-B8CA-4E555AA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3</cp:revision>
  <cp:lastPrinted>2020-03-05T11:36:00Z</cp:lastPrinted>
  <dcterms:created xsi:type="dcterms:W3CDTF">2020-04-01T09:01:00Z</dcterms:created>
  <dcterms:modified xsi:type="dcterms:W3CDTF">2020-04-01T11:43:00Z</dcterms:modified>
</cp:coreProperties>
</file>